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9236" w14:textId="77777777" w:rsidR="00030864" w:rsidRPr="0004403A" w:rsidRDefault="00845918" w:rsidP="005C0AAA">
      <w:pPr>
        <w:pStyle w:val="Heading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030864" w:rsidRPr="0004403A">
        <w:rPr>
          <w:rFonts w:ascii="Times New Roman" w:hAnsi="Times New Roman" w:cs="Times New Roman"/>
          <w:sz w:val="24"/>
        </w:rPr>
        <w:t>Compania</w:t>
      </w:r>
      <w:proofErr w:type="spellEnd"/>
      <w:r w:rsidR="00030864" w:rsidRPr="000440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864" w:rsidRPr="0004403A">
        <w:rPr>
          <w:rFonts w:ascii="Times New Roman" w:hAnsi="Times New Roman" w:cs="Times New Roman"/>
          <w:sz w:val="24"/>
        </w:rPr>
        <w:t>Naţională</w:t>
      </w:r>
      <w:proofErr w:type="spellEnd"/>
      <w:r w:rsidR="00030864" w:rsidRPr="0004403A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14:paraId="5989E640" w14:textId="77777777" w:rsidR="00030864" w:rsidRPr="0004403A" w:rsidRDefault="00030864" w:rsidP="005C0AAA">
      <w:pPr>
        <w:jc w:val="both"/>
        <w:rPr>
          <w:b/>
          <w:bCs/>
          <w:lang w:val="en-US"/>
        </w:rPr>
      </w:pPr>
      <w:r w:rsidRPr="0004403A">
        <w:rPr>
          <w:b/>
          <w:bCs/>
          <w:lang w:val="en-US"/>
        </w:rPr>
        <w:t xml:space="preserve">ROMARM S.A. </w:t>
      </w:r>
      <w:proofErr w:type="spellStart"/>
      <w:r w:rsidRPr="0004403A">
        <w:rPr>
          <w:b/>
          <w:bCs/>
          <w:lang w:val="en-US"/>
        </w:rPr>
        <w:t>Bucureşti</w:t>
      </w:r>
      <w:proofErr w:type="spellEnd"/>
      <w:r w:rsidRPr="0004403A">
        <w:rPr>
          <w:b/>
          <w:bCs/>
          <w:lang w:val="en-US"/>
        </w:rPr>
        <w:t xml:space="preserve">                             </w:t>
      </w:r>
      <w:r w:rsidR="00DD552D" w:rsidRPr="0004403A">
        <w:rPr>
          <w:b/>
          <w:bCs/>
          <w:lang w:val="en-US"/>
        </w:rPr>
        <w:tab/>
      </w:r>
      <w:r w:rsidRPr="0004403A">
        <w:rPr>
          <w:b/>
          <w:bCs/>
          <w:lang w:val="en-US"/>
        </w:rPr>
        <w:t xml:space="preserve">  </w:t>
      </w:r>
    </w:p>
    <w:p w14:paraId="1A530DC7" w14:textId="77777777" w:rsidR="00830695" w:rsidRDefault="00830695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F444DAD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A64E380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0B7896D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C4095B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4BD84B9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359979DC" w14:textId="77777777" w:rsidR="00845918" w:rsidRP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357">
        <w:rPr>
          <w:rFonts w:ascii="Times New Roman" w:hAnsi="Times New Roman" w:cs="Times New Roman"/>
          <w:b/>
          <w:sz w:val="32"/>
          <w:szCs w:val="32"/>
        </w:rPr>
        <w:t>ANUNŢ</w:t>
      </w:r>
    </w:p>
    <w:p w14:paraId="5BE4BFCB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9EA489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B1B25" w14:textId="4D43C03D" w:rsidR="007D7357" w:rsidRDefault="007D7357" w:rsidP="00531E79">
      <w:pPr>
        <w:pStyle w:val="BodyTextIndent"/>
        <w:spacing w:line="276" w:lineRule="auto"/>
        <w:ind w:left="1068" w:firstLine="34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e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cupăr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lui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 w:rsidR="00793323">
        <w:rPr>
          <w:rFonts w:ascii="Times New Roman" w:hAnsi="Times New Roman" w:cs="Times New Roman"/>
          <w:b/>
        </w:rPr>
        <w:t>inginer</w:t>
      </w:r>
      <w:proofErr w:type="spellEnd"/>
      <w:r w:rsidR="00793323">
        <w:rPr>
          <w:rFonts w:ascii="Times New Roman" w:hAnsi="Times New Roman" w:cs="Times New Roman"/>
          <w:b/>
        </w:rPr>
        <w:t xml:space="preserve"> de </w:t>
      </w:r>
      <w:proofErr w:type="spellStart"/>
      <w:r w:rsidR="00793323">
        <w:rPr>
          <w:rFonts w:ascii="Times New Roman" w:hAnsi="Times New Roman" w:cs="Times New Roman"/>
          <w:b/>
        </w:rPr>
        <w:t>sistem</w:t>
      </w:r>
      <w:proofErr w:type="spellEnd"/>
      <w:r w:rsidR="00793323">
        <w:rPr>
          <w:rFonts w:ascii="Times New Roman" w:hAnsi="Times New Roman" w:cs="Times New Roman"/>
          <w:b/>
        </w:rPr>
        <w:t xml:space="preserve"> </w:t>
      </w:r>
      <w:proofErr w:type="spellStart"/>
      <w:r w:rsidR="00FA576F">
        <w:rPr>
          <w:rFonts w:ascii="Times New Roman" w:hAnsi="Times New Roman" w:cs="Times New Roman"/>
          <w:b/>
        </w:rPr>
        <w:t>în</w:t>
      </w:r>
      <w:proofErr w:type="spellEnd"/>
      <w:r w:rsidR="00FA576F">
        <w:rPr>
          <w:rFonts w:ascii="Times New Roman" w:hAnsi="Times New Roman" w:cs="Times New Roman"/>
          <w:b/>
        </w:rPr>
        <w:t xml:space="preserve"> </w:t>
      </w:r>
      <w:proofErr w:type="spellStart"/>
      <w:r w:rsidR="00FA576F">
        <w:rPr>
          <w:rFonts w:ascii="Times New Roman" w:hAnsi="Times New Roman" w:cs="Times New Roman"/>
          <w:b/>
        </w:rPr>
        <w:t>informatică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ro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ris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și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interviu</w:t>
      </w:r>
      <w:r w:rsidR="00D00A05">
        <w:rPr>
          <w:rFonts w:ascii="Times New Roman" w:hAnsi="Times New Roman" w:cs="Times New Roman"/>
          <w:b/>
        </w:rPr>
        <w:t>l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 v</w:t>
      </w:r>
      <w:r w:rsidR="00D00A05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sfăşu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în</w:t>
      </w:r>
      <w:proofErr w:type="spellEnd"/>
      <w:r w:rsidR="00D9618F">
        <w:rPr>
          <w:rFonts w:ascii="Times New Roman" w:hAnsi="Times New Roman" w:cs="Times New Roman"/>
          <w:b/>
        </w:rPr>
        <w:t xml:space="preserve"> data de </w:t>
      </w:r>
      <w:r w:rsidR="00FA576F">
        <w:rPr>
          <w:rFonts w:ascii="Times New Roman" w:hAnsi="Times New Roman" w:cs="Times New Roman"/>
          <w:b/>
        </w:rPr>
        <w:t>05.04.2019</w:t>
      </w:r>
      <w:r w:rsidR="00D9618F">
        <w:rPr>
          <w:rFonts w:ascii="Times New Roman" w:hAnsi="Times New Roman" w:cs="Times New Roman"/>
          <w:b/>
        </w:rPr>
        <w:t xml:space="preserve">, </w:t>
      </w:r>
      <w:proofErr w:type="spellStart"/>
      <w:r w:rsidR="00D9618F">
        <w:rPr>
          <w:rFonts w:ascii="Times New Roman" w:hAnsi="Times New Roman" w:cs="Times New Roman"/>
          <w:b/>
        </w:rPr>
        <w:t>ora</w:t>
      </w:r>
      <w:proofErr w:type="spellEnd"/>
      <w:r w:rsidR="00D9618F">
        <w:rPr>
          <w:rFonts w:ascii="Times New Roman" w:hAnsi="Times New Roman" w:cs="Times New Roman"/>
          <w:b/>
        </w:rPr>
        <w:t xml:space="preserve"> </w:t>
      </w:r>
      <w:r w:rsidR="00DA5871">
        <w:rPr>
          <w:rFonts w:ascii="Times New Roman" w:hAnsi="Times New Roman" w:cs="Times New Roman"/>
          <w:b/>
        </w:rPr>
        <w:t>10</w:t>
      </w:r>
      <w:r w:rsidR="00FA68F9">
        <w:rPr>
          <w:rFonts w:ascii="Times New Roman" w:hAnsi="Times New Roman" w:cs="Times New Roman"/>
          <w:b/>
        </w:rPr>
        <w:t xml:space="preserve"> </w:t>
      </w:r>
      <w:r w:rsidR="00FA68F9">
        <w:rPr>
          <w:rFonts w:ascii="Times New Roman" w:hAnsi="Times New Roman" w:cs="Times New Roman"/>
          <w:b/>
          <w:vertAlign w:val="superscript"/>
        </w:rPr>
        <w:t>0</w:t>
      </w:r>
      <w:r w:rsidR="00D9618F"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.</w:t>
      </w:r>
    </w:p>
    <w:p w14:paraId="20ED528E" w14:textId="77777777" w:rsidR="00845918" w:rsidRPr="00830695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B84CBA8" w14:textId="77777777" w:rsidR="0004403A" w:rsidRDefault="0004403A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5BD1B" w14:textId="77777777" w:rsidR="00845918" w:rsidRDefault="00845918" w:rsidP="0004403A">
      <w:pPr>
        <w:ind w:left="6372" w:firstLine="708"/>
        <w:jc w:val="both"/>
      </w:pPr>
    </w:p>
    <w:p w14:paraId="65B47CD0" w14:textId="77777777" w:rsidR="00845918" w:rsidRDefault="00845918" w:rsidP="00845918">
      <w:pPr>
        <w:jc w:val="both"/>
      </w:pPr>
      <w:r>
        <w:tab/>
      </w:r>
    </w:p>
    <w:p w14:paraId="582526C1" w14:textId="77777777" w:rsidR="00845918" w:rsidRDefault="00845918" w:rsidP="00845918">
      <w:pPr>
        <w:jc w:val="both"/>
      </w:pPr>
    </w:p>
    <w:p w14:paraId="244CA93C" w14:textId="77777777" w:rsidR="00845918" w:rsidRDefault="00845918" w:rsidP="00845918">
      <w:pPr>
        <w:jc w:val="both"/>
      </w:pPr>
      <w:bookmarkStart w:id="0" w:name="_GoBack"/>
      <w:bookmarkEnd w:id="0"/>
    </w:p>
    <w:p w14:paraId="2C052496" w14:textId="77777777" w:rsidR="00845918" w:rsidRDefault="00845918" w:rsidP="00845918">
      <w:pPr>
        <w:jc w:val="both"/>
      </w:pPr>
    </w:p>
    <w:p w14:paraId="5C595466" w14:textId="77777777" w:rsidR="00845918" w:rsidRDefault="00845918" w:rsidP="00845918">
      <w:pPr>
        <w:jc w:val="both"/>
      </w:pPr>
    </w:p>
    <w:p w14:paraId="6A07B8F3" w14:textId="77777777" w:rsidR="00845918" w:rsidRDefault="00845918" w:rsidP="00845918">
      <w:pPr>
        <w:jc w:val="both"/>
      </w:pPr>
    </w:p>
    <w:p w14:paraId="454F31B2" w14:textId="77777777" w:rsidR="00845918" w:rsidRDefault="00845918" w:rsidP="00845918">
      <w:pPr>
        <w:jc w:val="both"/>
      </w:pPr>
      <w:r>
        <w:t xml:space="preserve"> </w:t>
      </w:r>
    </w:p>
    <w:p w14:paraId="0A325754" w14:textId="086E25BD" w:rsidR="00531E79" w:rsidRPr="000F371D" w:rsidRDefault="00845918" w:rsidP="0004403A">
      <w:pPr>
        <w:ind w:left="708"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31E79" w:rsidRPr="000F371D" w:rsidSect="00AA3626">
      <w:footerReference w:type="default" r:id="rId8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833FC" w14:textId="77777777" w:rsidR="0028315A" w:rsidRDefault="0028315A">
      <w:r>
        <w:separator/>
      </w:r>
    </w:p>
  </w:endnote>
  <w:endnote w:type="continuationSeparator" w:id="0">
    <w:p w14:paraId="7212B439" w14:textId="77777777" w:rsidR="0028315A" w:rsidRDefault="0028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6EEA" w14:textId="77777777"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7CEB" w14:textId="77777777" w:rsidR="0028315A" w:rsidRDefault="0028315A">
      <w:r>
        <w:separator/>
      </w:r>
    </w:p>
  </w:footnote>
  <w:footnote w:type="continuationSeparator" w:id="0">
    <w:p w14:paraId="6BC10B94" w14:textId="77777777" w:rsidR="0028315A" w:rsidRDefault="0028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0B"/>
    <w:rsid w:val="000000AB"/>
    <w:rsid w:val="0000090F"/>
    <w:rsid w:val="00030864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0F371D"/>
    <w:rsid w:val="00112867"/>
    <w:rsid w:val="0011612F"/>
    <w:rsid w:val="0012731B"/>
    <w:rsid w:val="001368E1"/>
    <w:rsid w:val="00144875"/>
    <w:rsid w:val="00153B00"/>
    <w:rsid w:val="001552AB"/>
    <w:rsid w:val="00172F7B"/>
    <w:rsid w:val="001811DE"/>
    <w:rsid w:val="00181F01"/>
    <w:rsid w:val="001B7644"/>
    <w:rsid w:val="001C6F70"/>
    <w:rsid w:val="001D13C6"/>
    <w:rsid w:val="001D1711"/>
    <w:rsid w:val="001F137D"/>
    <w:rsid w:val="00207354"/>
    <w:rsid w:val="00216B84"/>
    <w:rsid w:val="00216DCB"/>
    <w:rsid w:val="00220BF6"/>
    <w:rsid w:val="0023103C"/>
    <w:rsid w:val="00233EC6"/>
    <w:rsid w:val="00237D2E"/>
    <w:rsid w:val="002432C4"/>
    <w:rsid w:val="002462A3"/>
    <w:rsid w:val="00247EC8"/>
    <w:rsid w:val="0026595D"/>
    <w:rsid w:val="00274187"/>
    <w:rsid w:val="0028315A"/>
    <w:rsid w:val="00306176"/>
    <w:rsid w:val="00307955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26F90"/>
    <w:rsid w:val="00434574"/>
    <w:rsid w:val="00444EEC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21D3"/>
    <w:rsid w:val="00597BD3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667"/>
    <w:rsid w:val="00705CCE"/>
    <w:rsid w:val="007574F2"/>
    <w:rsid w:val="00772D7C"/>
    <w:rsid w:val="007804A9"/>
    <w:rsid w:val="00793323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91E2A"/>
    <w:rsid w:val="009A1763"/>
    <w:rsid w:val="009A2C05"/>
    <w:rsid w:val="009C31A5"/>
    <w:rsid w:val="00A01B20"/>
    <w:rsid w:val="00A124AF"/>
    <w:rsid w:val="00A27EF0"/>
    <w:rsid w:val="00A5175E"/>
    <w:rsid w:val="00A76957"/>
    <w:rsid w:val="00A82A5C"/>
    <w:rsid w:val="00AA2D6D"/>
    <w:rsid w:val="00AA3626"/>
    <w:rsid w:val="00AC641F"/>
    <w:rsid w:val="00AC7C8A"/>
    <w:rsid w:val="00AF7F7F"/>
    <w:rsid w:val="00B00B3B"/>
    <w:rsid w:val="00B13662"/>
    <w:rsid w:val="00B326E1"/>
    <w:rsid w:val="00B47907"/>
    <w:rsid w:val="00B6076A"/>
    <w:rsid w:val="00B62247"/>
    <w:rsid w:val="00B73A23"/>
    <w:rsid w:val="00B9394C"/>
    <w:rsid w:val="00C04F69"/>
    <w:rsid w:val="00C05A08"/>
    <w:rsid w:val="00C12F22"/>
    <w:rsid w:val="00C64C6C"/>
    <w:rsid w:val="00C72EFF"/>
    <w:rsid w:val="00C84A5B"/>
    <w:rsid w:val="00C916FF"/>
    <w:rsid w:val="00CB1847"/>
    <w:rsid w:val="00CD7498"/>
    <w:rsid w:val="00CE4E17"/>
    <w:rsid w:val="00CE742A"/>
    <w:rsid w:val="00CE79A2"/>
    <w:rsid w:val="00D00A05"/>
    <w:rsid w:val="00D03D3D"/>
    <w:rsid w:val="00D071AC"/>
    <w:rsid w:val="00D16DE3"/>
    <w:rsid w:val="00D27733"/>
    <w:rsid w:val="00D766A1"/>
    <w:rsid w:val="00D8153C"/>
    <w:rsid w:val="00D9618F"/>
    <w:rsid w:val="00DA4747"/>
    <w:rsid w:val="00DA5871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808CC"/>
    <w:rsid w:val="00F8778B"/>
    <w:rsid w:val="00FA576F"/>
    <w:rsid w:val="00FA68F9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FAC0A"/>
  <w15:docId w15:val="{FF53136A-E71C-42E7-BD38-4E72839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16E8-8028-41EC-B8FB-7975FA95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Romarm SA</cp:lastModifiedBy>
  <cp:revision>3</cp:revision>
  <cp:lastPrinted>2019-03-26T12:23:00Z</cp:lastPrinted>
  <dcterms:created xsi:type="dcterms:W3CDTF">2019-03-26T12:22:00Z</dcterms:created>
  <dcterms:modified xsi:type="dcterms:W3CDTF">2019-03-26T12:24:00Z</dcterms:modified>
</cp:coreProperties>
</file>